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E1C0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CD6E46" w14:paraId="043FB5A5" w14:textId="77777777" w:rsidTr="00920374">
        <w:tc>
          <w:tcPr>
            <w:tcW w:w="2616" w:type="dxa"/>
          </w:tcPr>
          <w:p w14:paraId="72354788" w14:textId="77777777" w:rsidR="004A1BE6" w:rsidRPr="00CD6E46" w:rsidRDefault="004A1BE6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2239" w:id="1383827968"/>
              </w:rPr>
              <w:t>研修年区</w:t>
            </w:r>
            <w:r w:rsidRPr="00D45CC7">
              <w:rPr>
                <w:rFonts w:ascii="ＭＳ Ｐゴシック" w:eastAsia="ＭＳ Ｐゴシック" w:hAnsi="ＭＳ Ｐゴシック" w:hint="eastAsia"/>
                <w:spacing w:val="52"/>
                <w:kern w:val="0"/>
                <w:szCs w:val="21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010622DF" w14:textId="77777777" w:rsidR="004A1BE6" w:rsidRPr="00CD6E46" w:rsidRDefault="004A1BE6" w:rsidP="00781FBA">
            <w:pPr>
              <w:ind w:firstLineChars="100" w:firstLine="256"/>
              <w:rPr>
                <w:rFonts w:ascii="ＭＳ Ｐゴシック" w:eastAsia="ＭＳ Ｐゴシック" w:hAnsi="ＭＳ Ｐゴシック"/>
                <w:szCs w:val="21"/>
              </w:rPr>
            </w:pPr>
            <w:r w:rsidRPr="00BA5AA8">
              <w:rPr>
                <w:rFonts w:ascii="ＭＳ Ｐゴシック" w:eastAsia="ＭＳ Ｐゴシック" w:hAnsi="ＭＳ Ｐゴシック" w:hint="eastAsia"/>
                <w:spacing w:val="23"/>
                <w:kern w:val="0"/>
                <w:szCs w:val="21"/>
                <w:fitText w:val="4200" w:id="1383823872"/>
              </w:rPr>
              <w:t>１年目　・　２年目　・　３年目　・　４年</w:t>
            </w:r>
            <w:r w:rsidRPr="00BA5AA8">
              <w:rPr>
                <w:rFonts w:ascii="ＭＳ Ｐゴシック" w:eastAsia="ＭＳ Ｐゴシック" w:hAnsi="ＭＳ Ｐゴシック" w:hint="eastAsia"/>
                <w:spacing w:val="6"/>
                <w:kern w:val="0"/>
                <w:szCs w:val="21"/>
                <w:fitText w:val="4200" w:id="1383823872"/>
              </w:rPr>
              <w:t>目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A1630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38" w:type="dxa"/>
          </w:tcPr>
          <w:p w14:paraId="63747F3B" w14:textId="77777777" w:rsidR="004A1BE6" w:rsidRPr="00CD6E46" w:rsidRDefault="004A1BE6" w:rsidP="00781FBA">
            <w:pPr>
              <w:ind w:firstLineChars="62" w:firstLine="130"/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PS分類</w:t>
            </w:r>
          </w:p>
        </w:tc>
        <w:tc>
          <w:tcPr>
            <w:tcW w:w="1672" w:type="dxa"/>
          </w:tcPr>
          <w:p w14:paraId="0741D973" w14:textId="28181FF9" w:rsidR="004A1BE6" w:rsidRPr="00CD6E46" w:rsidRDefault="000C4BAE" w:rsidP="009C71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</w:p>
        </w:tc>
      </w:tr>
      <w:tr w:rsidR="00EA1AAF" w:rsidRPr="00CD6E46" w14:paraId="0730C156" w14:textId="77777777" w:rsidTr="00920374">
        <w:tc>
          <w:tcPr>
            <w:tcW w:w="2616" w:type="dxa"/>
          </w:tcPr>
          <w:p w14:paraId="1B283C82" w14:textId="77777777" w:rsidR="00EA1AAF" w:rsidRPr="00CD6E46" w:rsidRDefault="00EA1AAF" w:rsidP="009A163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2239" w:id="1383827714"/>
              </w:rPr>
              <w:t>受講年月</w:t>
            </w:r>
            <w:r w:rsidRPr="00D45CC7">
              <w:rPr>
                <w:rFonts w:ascii="ＭＳ Ｐゴシック" w:eastAsia="ＭＳ Ｐゴシック" w:hAnsi="ＭＳ Ｐゴシック" w:hint="eastAsia"/>
                <w:spacing w:val="52"/>
                <w:kern w:val="0"/>
                <w:szCs w:val="21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1A5F83A" w14:textId="4D844D07" w:rsidR="00EA1AAF" w:rsidRPr="00CD6E46" w:rsidRDefault="00920374" w:rsidP="00DC004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C7128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DC004B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B55D4A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1E69F6"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1E69F6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7D5DC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DC004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8B7461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EA1AAF" w:rsidRPr="00CD6E46" w14:paraId="54BF0E5D" w14:textId="77777777" w:rsidTr="00CD6E46">
        <w:trPr>
          <w:trHeight w:val="1073"/>
        </w:trPr>
        <w:tc>
          <w:tcPr>
            <w:tcW w:w="2616" w:type="dxa"/>
          </w:tcPr>
          <w:p w14:paraId="7475A1E2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23FD">
              <w:rPr>
                <w:rFonts w:ascii="ＭＳ Ｐゴシック" w:eastAsia="ＭＳ Ｐゴシック" w:hAnsi="ＭＳ Ｐゴシック" w:hint="eastAsia"/>
                <w:spacing w:val="233"/>
                <w:kern w:val="0"/>
                <w:szCs w:val="21"/>
                <w:fitText w:val="2239" w:id="1383827713"/>
              </w:rPr>
              <w:t>研修種</w:t>
            </w:r>
            <w:r w:rsidRPr="006A23FD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5FD04A4B" w14:textId="77777777" w:rsidR="00943369" w:rsidRPr="00CD6E46" w:rsidRDefault="007541DF" w:rsidP="00781FBA">
            <w:pPr>
              <w:spacing w:after="240"/>
              <w:rPr>
                <w:rFonts w:ascii="ＭＳ Ｐゴシック" w:eastAsia="ＭＳ Ｐゴシック" w:hAnsi="ＭＳ Ｐゴシック"/>
                <w:szCs w:val="21"/>
              </w:rPr>
            </w:pPr>
            <w:r w:rsidRPr="00B44D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倫理研修会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学会</w:t>
            </w:r>
            <w:r w:rsidR="00D75FF4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943369" w:rsidRPr="00BA5AA8">
              <w:rPr>
                <w:rFonts w:ascii="ＭＳ Ｐゴシック" w:eastAsia="ＭＳ Ｐゴシック" w:hAnsi="ＭＳ Ｐゴシック" w:hint="eastAsia"/>
                <w:spacing w:val="20"/>
                <w:kern w:val="0"/>
                <w:sz w:val="18"/>
                <w:szCs w:val="18"/>
                <w:fitText w:val="2240" w:id="1383825920"/>
              </w:rPr>
              <w:t>学術大会</w:t>
            </w:r>
            <w:r w:rsidR="00D75FF4" w:rsidRPr="00BA5AA8">
              <w:rPr>
                <w:rFonts w:ascii="ＭＳ Ｐゴシック" w:eastAsia="ＭＳ Ｐゴシック" w:hAnsi="ＭＳ Ｐゴシック" w:hint="eastAsia"/>
                <w:spacing w:val="20"/>
                <w:kern w:val="0"/>
                <w:sz w:val="18"/>
                <w:szCs w:val="18"/>
                <w:fitText w:val="2240" w:id="1383825920"/>
              </w:rPr>
              <w:t>・</w:t>
            </w:r>
            <w:r w:rsidR="00943369" w:rsidRPr="00BA5AA8">
              <w:rPr>
                <w:rFonts w:ascii="ＭＳ Ｐゴシック" w:eastAsia="ＭＳ Ｐゴシック" w:hAnsi="ＭＳ Ｐゴシック" w:hint="eastAsia"/>
                <w:spacing w:val="20"/>
                <w:kern w:val="0"/>
                <w:sz w:val="18"/>
                <w:szCs w:val="18"/>
                <w:fitText w:val="2240" w:id="1383825920"/>
              </w:rPr>
              <w:t>学術集会</w:t>
            </w:r>
            <w:r w:rsidR="00D75FF4" w:rsidRPr="00BA5AA8">
              <w:rPr>
                <w:rFonts w:ascii="ＭＳ Ｐゴシック" w:eastAsia="ＭＳ Ｐゴシック" w:hAnsi="ＭＳ Ｐゴシック" w:hint="eastAsia"/>
                <w:spacing w:val="20"/>
                <w:kern w:val="0"/>
                <w:sz w:val="18"/>
                <w:szCs w:val="18"/>
                <w:fitText w:val="2240" w:id="1383825920"/>
              </w:rPr>
              <w:t>を</w:t>
            </w:r>
            <w:r w:rsidR="00D75FF4" w:rsidRPr="00BA5AA8">
              <w:rPr>
                <w:rFonts w:ascii="ＭＳ Ｐゴシック" w:eastAsia="ＭＳ Ｐゴシック" w:hAnsi="ＭＳ Ｐゴシック" w:hint="eastAsia"/>
                <w:spacing w:val="-1"/>
                <w:kern w:val="0"/>
                <w:sz w:val="18"/>
                <w:szCs w:val="18"/>
                <w:fitText w:val="2240" w:id="1383825920"/>
              </w:rPr>
              <w:t>含</w:t>
            </w:r>
            <w:r w:rsidR="00D75FF4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943369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75FF4" w:rsidRPr="00B44D6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943369" w:rsidRPr="00B44D6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 xml:space="preserve">研修会　</w:t>
            </w:r>
            <w:r w:rsidR="00D75FF4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43369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習会　</w:t>
            </w:r>
            <w:r w:rsidR="00CD6E46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CD6E46" w:rsidRPr="00CD6E46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実習研修　</w:t>
            </w:r>
            <w:r w:rsidR="00D75FF4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研修（eラ</w:t>
            </w:r>
            <w:r w:rsidR="000357A0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ニング含む）</w:t>
            </w:r>
            <w:r w:rsidR="00CD6E46" w:rsidRPr="00CD6E46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BB5685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術論文掲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　　　　　　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）</w:t>
            </w:r>
          </w:p>
        </w:tc>
      </w:tr>
      <w:tr w:rsidR="00EA1AAF" w:rsidRPr="00CD6E46" w14:paraId="2E4C429E" w14:textId="77777777" w:rsidTr="00EB00DA">
        <w:trPr>
          <w:trHeight w:val="379"/>
        </w:trPr>
        <w:tc>
          <w:tcPr>
            <w:tcW w:w="2616" w:type="dxa"/>
          </w:tcPr>
          <w:p w14:paraId="4096EDF0" w14:textId="77777777" w:rsidR="00EA1AAF" w:rsidRPr="00CD6E46" w:rsidRDefault="00EA1AAF" w:rsidP="00781FB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90"/>
                <w:kern w:val="0"/>
                <w:szCs w:val="21"/>
                <w:fitText w:val="2239" w:id="1383827712"/>
              </w:rPr>
              <w:t>研修主催者</w:t>
            </w:r>
            <w:r w:rsidRPr="00D45CC7">
              <w:rPr>
                <w:rFonts w:ascii="ＭＳ Ｐゴシック" w:eastAsia="ＭＳ Ｐゴシック" w:hAnsi="ＭＳ Ｐゴシック" w:hint="eastAsia"/>
                <w:spacing w:val="37"/>
                <w:kern w:val="0"/>
                <w:szCs w:val="21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7932D618" w14:textId="77777777" w:rsidR="00EA1AAF" w:rsidRPr="008F4CA9" w:rsidRDefault="000357A0" w:rsidP="0076029A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64620">
              <w:rPr>
                <w:rFonts w:ascii="ＭＳ Ｐゴシック" w:eastAsia="ＭＳ Ｐゴシック" w:hAnsi="ＭＳ Ｐゴシック" w:hint="eastAsia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B64620">
              <w:rPr>
                <w:rFonts w:ascii="ＭＳ Ｐゴシック" w:eastAsia="ＭＳ Ｐゴシック" w:hAnsi="ＭＳ Ｐゴシック" w:hint="eastAsia"/>
                <w:spacing w:val="8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8F4CA9">
              <w:rPr>
                <w:rFonts w:ascii="ＭＳ Ｐゴシック" w:eastAsia="ＭＳ Ｐゴシック" w:hAnsi="ＭＳ Ｐゴシック" w:hint="eastAsia"/>
                <w:sz w:val="22"/>
              </w:rPr>
              <w:t>・（共催</w:t>
            </w:r>
            <w:r w:rsidR="009C71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6029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="00F7032C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A1630"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  <w:r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・　</w:t>
            </w:r>
            <w:r w:rsidRPr="00B64620">
              <w:rPr>
                <w:rFonts w:ascii="ＭＳ Ｐゴシック" w:eastAsia="ＭＳ Ｐゴシック" w:hAnsi="ＭＳ Ｐゴシック" w:hint="eastAsia"/>
                <w:w w:val="87"/>
                <w:kern w:val="0"/>
                <w:sz w:val="22"/>
                <w:fitText w:val="560" w:id="1189284354"/>
              </w:rPr>
              <w:t>その他</w:t>
            </w:r>
            <w:r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943369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）</w:t>
            </w:r>
          </w:p>
        </w:tc>
      </w:tr>
      <w:tr w:rsidR="00EA1AAF" w:rsidRPr="00CD6E46" w14:paraId="184E6743" w14:textId="77777777" w:rsidTr="00920374">
        <w:trPr>
          <w:trHeight w:val="402"/>
        </w:trPr>
        <w:tc>
          <w:tcPr>
            <w:tcW w:w="2616" w:type="dxa"/>
          </w:tcPr>
          <w:p w14:paraId="3EA47074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225"/>
                <w:kern w:val="0"/>
                <w:szCs w:val="21"/>
                <w:fitText w:val="2239" w:id="1383827970"/>
              </w:rPr>
              <w:t>開催場</w:t>
            </w:r>
            <w:r w:rsidRPr="00D45CC7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21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457AEFCD" w14:textId="294733EA" w:rsidR="00EA1AAF" w:rsidRPr="00CD6E46" w:rsidRDefault="001E69F6" w:rsidP="00781F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神奈川県総合薬事保健センター</w:t>
            </w:r>
          </w:p>
        </w:tc>
      </w:tr>
      <w:tr w:rsidR="00EA1AAF" w:rsidRPr="00CD6E46" w14:paraId="258BDB70" w14:textId="77777777" w:rsidTr="00920374">
        <w:trPr>
          <w:trHeight w:val="408"/>
        </w:trPr>
        <w:tc>
          <w:tcPr>
            <w:tcW w:w="2616" w:type="dxa"/>
          </w:tcPr>
          <w:p w14:paraId="12DC3C60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900"/>
                <w:kern w:val="0"/>
                <w:szCs w:val="21"/>
                <w:fitText w:val="2239" w:id="1383827969"/>
              </w:rPr>
              <w:t>時</w:t>
            </w:r>
            <w:r w:rsidRPr="00D45CC7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1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2604E9D8" w14:textId="185B438C" w:rsidR="00EA1AAF" w:rsidRPr="00CD6E46" w:rsidRDefault="00D92453" w:rsidP="00DC004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4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  <w:r w:rsidR="00B933F9" w:rsidRPr="00CD6E46">
              <w:rPr>
                <w:rFonts w:ascii="ＭＳ Ｐゴシック" w:eastAsia="ＭＳ Ｐゴシック" w:hAnsi="ＭＳ Ｐゴシック" w:hint="eastAsia"/>
                <w:szCs w:val="21"/>
              </w:rPr>
              <w:t>分　～</w:t>
            </w:r>
            <w:r w:rsidR="001E69F6">
              <w:rPr>
                <w:rFonts w:ascii="ＭＳ Ｐゴシック" w:eastAsia="ＭＳ Ｐゴシック" w:hAnsi="ＭＳ Ｐゴシック" w:hint="eastAsia"/>
                <w:szCs w:val="21"/>
              </w:rPr>
              <w:t>16</w:t>
            </w:r>
            <w:r w:rsidR="00B933F9" w:rsidRPr="00CD6E46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 w:rsidR="001E69F6"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>分</w:t>
            </w:r>
            <w:r w:rsidR="000357A0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D559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C707E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3D5590">
              <w:rPr>
                <w:rFonts w:ascii="ＭＳ Ｐゴシック" w:eastAsia="ＭＳ Ｐゴシック" w:hAnsi="ＭＳ Ｐゴシック" w:hint="eastAsia"/>
                <w:szCs w:val="21"/>
              </w:rPr>
              <w:t>正味時間</w:t>
            </w:r>
            <w:r w:rsidR="00097ECC">
              <w:rPr>
                <w:rFonts w:ascii="ＭＳ Ｐゴシック" w:eastAsia="ＭＳ Ｐゴシック" w:hAnsi="ＭＳ Ｐゴシック" w:hint="eastAsia"/>
                <w:szCs w:val="21"/>
              </w:rPr>
              <w:t>100</w:t>
            </w:r>
            <w:r w:rsidR="00D92342">
              <w:rPr>
                <w:rFonts w:ascii="ＭＳ Ｐゴシック" w:eastAsia="ＭＳ Ｐゴシック" w:hAnsi="ＭＳ Ｐゴシック" w:hint="eastAsia"/>
                <w:szCs w:val="21"/>
              </w:rPr>
              <w:t>分</w:t>
            </w:r>
            <w:r w:rsidR="00CC707E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EA1AAF" w:rsidRPr="00CD6E46" w14:paraId="40D0DE6F" w14:textId="77777777" w:rsidTr="00EB00DA">
        <w:trPr>
          <w:trHeight w:val="1303"/>
        </w:trPr>
        <w:tc>
          <w:tcPr>
            <w:tcW w:w="2616" w:type="dxa"/>
          </w:tcPr>
          <w:p w14:paraId="016E149C" w14:textId="77777777" w:rsidR="00EA1AAF" w:rsidRPr="00CD6E46" w:rsidRDefault="00EA1AAF" w:rsidP="009A1630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781FBA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680" w:id="1189274629"/>
              </w:rPr>
              <w:t>研修課題</w:t>
            </w:r>
            <w:r w:rsidRPr="00781FBA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89274629"/>
              </w:rPr>
              <w:t>名</w:t>
            </w:r>
            <w:r w:rsidRPr="00435642">
              <w:rPr>
                <w:rFonts w:ascii="ＭＳ Ｐゴシック" w:eastAsia="ＭＳ Ｐゴシック" w:hAnsi="ＭＳ Ｐゴシック" w:hint="eastAsia"/>
                <w:spacing w:val="3"/>
                <w:w w:val="85"/>
                <w:kern w:val="0"/>
                <w:szCs w:val="21"/>
                <w:fitText w:val="720" w:id="1383823616"/>
              </w:rPr>
              <w:t>（講演者</w:t>
            </w:r>
            <w:r w:rsidRPr="00435642">
              <w:rPr>
                <w:rFonts w:ascii="ＭＳ Ｐゴシック" w:eastAsia="ＭＳ Ｐゴシック" w:hAnsi="ＭＳ Ｐゴシック" w:hint="eastAsia"/>
                <w:spacing w:val="-7"/>
                <w:w w:val="85"/>
                <w:kern w:val="0"/>
                <w:szCs w:val="21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</w:tcPr>
          <w:p w14:paraId="77194BA2" w14:textId="51D80AAD" w:rsidR="007D5DC9" w:rsidRDefault="00ED5FD8" w:rsidP="00EB00DA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D92453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7D5DC9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="009C712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44D60">
              <w:rPr>
                <w:rFonts w:ascii="ＭＳ Ｐゴシック" w:eastAsia="ＭＳ Ｐゴシック" w:hAnsi="ＭＳ Ｐゴシック" w:hint="eastAsia"/>
                <w:szCs w:val="21"/>
              </w:rPr>
              <w:t>公衆衛生研修会</w:t>
            </w:r>
            <w:r w:rsidR="00BB36F8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E69F6">
              <w:rPr>
                <w:rFonts w:ascii="ＭＳ Ｐゴシック" w:eastAsia="ＭＳ Ｐゴシック" w:hAnsi="ＭＳ Ｐゴシック" w:hint="eastAsia"/>
                <w:szCs w:val="21"/>
              </w:rPr>
              <w:t>手指衛生</w:t>
            </w:r>
            <w:r w:rsidR="00BB36F8">
              <w:rPr>
                <w:rFonts w:ascii="ＭＳ Ｐゴシック" w:eastAsia="ＭＳ Ｐゴシック" w:hAnsi="ＭＳ Ｐゴシック" w:hint="eastAsia"/>
                <w:szCs w:val="21"/>
              </w:rPr>
              <w:t>編）</w:t>
            </w:r>
          </w:p>
          <w:p w14:paraId="15DB995F" w14:textId="2A7F3724" w:rsidR="00BB36F8" w:rsidRPr="00BB36F8" w:rsidRDefault="00BB36F8" w:rsidP="00BB36F8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B36F8">
              <w:rPr>
                <w:rFonts w:ascii="ＭＳ Ｐゴシック" w:eastAsia="ＭＳ Ｐゴシック" w:hAnsi="ＭＳ Ｐゴシック" w:hint="eastAsia"/>
                <w:szCs w:val="21"/>
              </w:rPr>
              <w:t>講演</w:t>
            </w:r>
            <w:r w:rsidR="001E69F6">
              <w:rPr>
                <w:rFonts w:ascii="ＭＳ Ｐゴシック" w:eastAsia="ＭＳ Ｐゴシック" w:hAnsi="ＭＳ Ｐゴシック" w:hint="eastAsia"/>
                <w:szCs w:val="21"/>
              </w:rPr>
              <w:t>・実技</w:t>
            </w:r>
            <w:r w:rsidRPr="00BB36F8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1E69F6">
              <w:rPr>
                <w:rFonts w:ascii="ＭＳ Ｐゴシック" w:eastAsia="ＭＳ Ｐゴシック" w:hAnsi="ＭＳ Ｐゴシック" w:hint="eastAsia"/>
                <w:szCs w:val="21"/>
              </w:rPr>
              <w:t>感染対策と手指衛生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E69F6">
              <w:rPr>
                <w:rFonts w:ascii="ＭＳ Ｐゴシック" w:eastAsia="ＭＳ Ｐゴシック" w:hAnsi="ＭＳ Ｐゴシック" w:hint="eastAsia"/>
                <w:szCs w:val="21"/>
              </w:rPr>
              <w:t>野田　衛</w:t>
            </w:r>
            <w:r w:rsidRPr="00BB36F8">
              <w:rPr>
                <w:rFonts w:ascii="ＭＳ Ｐゴシック" w:eastAsia="ＭＳ Ｐゴシック" w:hAnsi="ＭＳ Ｐゴシック" w:hint="eastAsia"/>
                <w:szCs w:val="21"/>
              </w:rPr>
              <w:t xml:space="preserve"> 氏</w:t>
            </w:r>
            <w:r w:rsidR="001E69F6">
              <w:rPr>
                <w:rFonts w:ascii="ＭＳ Ｐゴシック" w:eastAsia="ＭＳ Ｐゴシック" w:hAnsi="ＭＳ Ｐゴシック" w:hint="eastAsia"/>
                <w:szCs w:val="21"/>
              </w:rPr>
              <w:t xml:space="preserve">　麻生大学客員教授</w:t>
            </w:r>
            <w:r w:rsidRPr="00BB36F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2139C896" w14:textId="6D733B57" w:rsidR="00BB36F8" w:rsidRPr="00CD6E46" w:rsidRDefault="00BB36F8" w:rsidP="00BB36F8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1AAF" w:rsidRPr="00CD6E46" w14:paraId="730776EE" w14:textId="77777777" w:rsidTr="00D92342">
        <w:trPr>
          <w:trHeight w:val="2393"/>
        </w:trPr>
        <w:tc>
          <w:tcPr>
            <w:tcW w:w="2616" w:type="dxa"/>
          </w:tcPr>
          <w:p w14:paraId="27F22E27" w14:textId="77777777" w:rsidR="00EA1AAF" w:rsidRPr="00CD6E46" w:rsidRDefault="00EA1AAF" w:rsidP="009A163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225"/>
                <w:kern w:val="0"/>
                <w:szCs w:val="21"/>
                <w:fitText w:val="2239" w:id="1383827971"/>
              </w:rPr>
              <w:t>研修内</w:t>
            </w:r>
            <w:r w:rsidRPr="00D45CC7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21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78E8D6DC" w14:textId="77777777" w:rsidR="0095037A" w:rsidRPr="00CD6E46" w:rsidRDefault="0095037A" w:rsidP="003D25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87B407" w14:textId="77777777" w:rsidR="0095037A" w:rsidRPr="00CD6E46" w:rsidRDefault="0095037A" w:rsidP="003D25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123EFE" w14:textId="77777777" w:rsidR="0095037A" w:rsidRPr="00CD6E46" w:rsidRDefault="0095037A" w:rsidP="003D25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1AAF" w:rsidRPr="00CD6E46" w14:paraId="67CD72A2" w14:textId="77777777" w:rsidTr="00920374">
        <w:tc>
          <w:tcPr>
            <w:tcW w:w="2616" w:type="dxa"/>
          </w:tcPr>
          <w:p w14:paraId="006A6E71" w14:textId="77777777" w:rsidR="00EA1AAF" w:rsidRPr="00CD6E46" w:rsidRDefault="00EA1AAF" w:rsidP="009A163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D45CC7">
              <w:rPr>
                <w:rFonts w:asciiTheme="majorEastAsia" w:eastAsiaTheme="majorEastAsia" w:hAnsiTheme="majorEastAsia" w:hint="eastAsia"/>
                <w:spacing w:val="225"/>
                <w:kern w:val="0"/>
                <w:szCs w:val="21"/>
                <w:fitText w:val="2239" w:id="1383827972"/>
              </w:rPr>
              <w:t>自己評</w:t>
            </w:r>
            <w:r w:rsidRPr="00D45CC7">
              <w:rPr>
                <w:rFonts w:asciiTheme="majorEastAsia" w:eastAsiaTheme="majorEastAsia" w:hAnsiTheme="majorEastAsia" w:hint="eastAsia"/>
                <w:spacing w:val="22"/>
                <w:kern w:val="0"/>
                <w:szCs w:val="21"/>
                <w:fitText w:val="2239" w:id="1383827972"/>
              </w:rPr>
              <w:t>価</w:t>
            </w:r>
          </w:p>
          <w:p w14:paraId="0E1BA0C6" w14:textId="77777777" w:rsidR="009E1650" w:rsidRPr="00CD6E46" w:rsidRDefault="00B933F9" w:rsidP="00DA10DE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kern w:val="0"/>
                <w:szCs w:val="21"/>
              </w:rPr>
              <w:t>（目的・学習成果について250文字以内で記入してください。</w:t>
            </w:r>
            <w:r w:rsidR="009E1650" w:rsidRPr="00CD6E46">
              <w:rPr>
                <w:rFonts w:asciiTheme="majorEastAsia" w:eastAsiaTheme="majorEastAsia" w:hAnsiTheme="majorEastAsia" w:hint="eastAsia"/>
                <w:kern w:val="0"/>
                <w:szCs w:val="21"/>
              </w:rPr>
              <w:t>）</w:t>
            </w:r>
          </w:p>
        </w:tc>
        <w:tc>
          <w:tcPr>
            <w:tcW w:w="7840" w:type="dxa"/>
            <w:gridSpan w:val="3"/>
          </w:tcPr>
          <w:p w14:paraId="54F3767D" w14:textId="77777777" w:rsidR="00B933F9" w:rsidRPr="00CD6E46" w:rsidRDefault="0095037A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目的：</w:t>
            </w:r>
          </w:p>
          <w:p w14:paraId="1B158559" w14:textId="77777777" w:rsidR="00B933F9" w:rsidRPr="00CD6E46" w:rsidRDefault="00B933F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3A960BB" w14:textId="77777777" w:rsidR="000262EC" w:rsidRPr="00CD6E46" w:rsidRDefault="000262EC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3F09EA8" w14:textId="77777777" w:rsidR="009A1630" w:rsidRPr="00CD6E46" w:rsidRDefault="0095037A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学習成果：</w:t>
            </w:r>
          </w:p>
          <w:p w14:paraId="310359C4" w14:textId="77777777" w:rsidR="009A1630" w:rsidRPr="00CD6E46" w:rsidRDefault="009A16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89779A9" w14:textId="77777777" w:rsidR="00B933F9" w:rsidRDefault="00B933F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62330D9" w14:textId="77777777" w:rsidR="00EB00DA" w:rsidRDefault="00EB00D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F15B040" w14:textId="77777777" w:rsidR="00EB00DA" w:rsidRDefault="00EB00D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E1762A9" w14:textId="77777777" w:rsidR="00EB00DA" w:rsidRPr="00CD6E46" w:rsidRDefault="00EB00D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230DE50" w14:textId="77777777" w:rsidR="00B933F9" w:rsidRPr="00CD6E46" w:rsidRDefault="00B933F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A1AAF" w:rsidRPr="00CD6E46" w14:paraId="4D2828D1" w14:textId="77777777" w:rsidTr="00781FBA">
        <w:trPr>
          <w:trHeight w:val="925"/>
        </w:trPr>
        <w:tc>
          <w:tcPr>
            <w:tcW w:w="2616" w:type="dxa"/>
          </w:tcPr>
          <w:p w14:paraId="4FB3AD4F" w14:textId="77777777" w:rsidR="00D92342" w:rsidRDefault="00D92342" w:rsidP="00DA10DE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3B0C7E3A" w14:textId="77777777" w:rsidR="00EA1AAF" w:rsidRPr="00CD6E46" w:rsidRDefault="00EA1AAF" w:rsidP="00DA10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5CC7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2239" w:id="1383827973"/>
              </w:rPr>
              <w:t>受講シール貼付</w:t>
            </w:r>
            <w:r w:rsidRPr="00D45CC7">
              <w:rPr>
                <w:rFonts w:asciiTheme="majorEastAsia" w:eastAsiaTheme="majorEastAsia" w:hAnsiTheme="majorEastAsia" w:hint="eastAsia"/>
                <w:spacing w:val="67"/>
                <w:kern w:val="0"/>
                <w:szCs w:val="21"/>
                <w:fitText w:val="2239" w:id="1383827973"/>
              </w:rPr>
              <w:t>欄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5"/>
              <w:gridCol w:w="3509"/>
            </w:tblGrid>
            <w:tr w:rsidR="00EA1AAF" w:rsidRPr="00CD6E46" w14:paraId="2B9A6CAE" w14:textId="77777777" w:rsidTr="000357A0">
              <w:trPr>
                <w:trHeight w:val="338"/>
              </w:trPr>
              <w:tc>
                <w:tcPr>
                  <w:tcW w:w="4423" w:type="dxa"/>
                  <w:vMerge w:val="restart"/>
                </w:tcPr>
                <w:p w14:paraId="69533855" w14:textId="77777777" w:rsidR="00EA1AAF" w:rsidRPr="00CD6E46" w:rsidRDefault="00EA1AA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3" w:type="dxa"/>
                </w:tcPr>
                <w:p w14:paraId="38A4F6BC" w14:textId="77777777" w:rsidR="00EA1AAF" w:rsidRPr="00CD6E46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81FBA">
                    <w:rPr>
                      <w:rFonts w:asciiTheme="majorEastAsia" w:eastAsiaTheme="majorEastAsia" w:hAnsiTheme="majorEastAsia" w:hint="eastAsia"/>
                      <w:spacing w:val="150"/>
                      <w:kern w:val="0"/>
                      <w:szCs w:val="21"/>
                      <w:fitText w:val="2880" w:id="1189278720"/>
                    </w:rPr>
                    <w:t>取</w:t>
                  </w:r>
                  <w:r w:rsidR="000262EC" w:rsidRPr="00781FBA">
                    <w:rPr>
                      <w:rFonts w:asciiTheme="majorEastAsia" w:eastAsiaTheme="majorEastAsia" w:hAnsiTheme="majorEastAsia" w:hint="eastAsia"/>
                      <w:spacing w:val="150"/>
                      <w:kern w:val="0"/>
                      <w:szCs w:val="21"/>
                      <w:fitText w:val="2880" w:id="1189278720"/>
                    </w:rPr>
                    <w:t>得単位累</w:t>
                  </w:r>
                  <w:r w:rsidR="000262EC" w:rsidRPr="00781FBA">
                    <w:rPr>
                      <w:rFonts w:asciiTheme="majorEastAsia" w:eastAsiaTheme="majorEastAsia" w:hAnsiTheme="majorEastAsia" w:hint="eastAsia"/>
                      <w:spacing w:val="60"/>
                      <w:kern w:val="0"/>
                      <w:szCs w:val="21"/>
                      <w:fitText w:val="2880" w:id="1189278720"/>
                    </w:rPr>
                    <w:t>計</w:t>
                  </w:r>
                </w:p>
              </w:tc>
            </w:tr>
            <w:tr w:rsidR="00EA1AAF" w:rsidRPr="00CD6E46" w14:paraId="73413F65" w14:textId="77777777" w:rsidTr="00D92342">
              <w:trPr>
                <w:trHeight w:val="1179"/>
              </w:trPr>
              <w:tc>
                <w:tcPr>
                  <w:tcW w:w="4423" w:type="dxa"/>
                  <w:vMerge/>
                </w:tcPr>
                <w:p w14:paraId="5E4815A4" w14:textId="77777777" w:rsidR="00EA1AAF" w:rsidRPr="00CD6E46" w:rsidRDefault="00EA1AA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3" w:type="dxa"/>
                </w:tcPr>
                <w:p w14:paraId="0E732AE5" w14:textId="77777777" w:rsidR="00EA1AAF" w:rsidRPr="00CD6E46" w:rsidRDefault="00EA1AA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292A0C57" w14:textId="77777777" w:rsidR="00EA1AAF" w:rsidRPr="00CD6E46" w:rsidRDefault="00EA1AA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B2B125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29C67" wp14:editId="0876EB98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8E755" wp14:editId="030F7BCD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CD6E46">
      <w:headerReference w:type="default" r:id="rId7"/>
      <w:footerReference w:type="default" r:id="rId8"/>
      <w:pgSz w:w="11906" w:h="16838"/>
      <w:pgMar w:top="454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B5F0" w14:textId="77777777" w:rsidR="003D72E2" w:rsidRDefault="003D72E2" w:rsidP="004A1BE6">
      <w:r>
        <w:separator/>
      </w:r>
    </w:p>
  </w:endnote>
  <w:endnote w:type="continuationSeparator" w:id="0">
    <w:p w14:paraId="1F75C3F5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0E5A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60E85947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2BBC" w14:textId="77777777" w:rsidR="003D72E2" w:rsidRDefault="003D72E2" w:rsidP="004A1BE6">
      <w:r>
        <w:separator/>
      </w:r>
    </w:p>
  </w:footnote>
  <w:footnote w:type="continuationSeparator" w:id="0">
    <w:p w14:paraId="08EDDB2C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6854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776D5C9E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62EC"/>
    <w:rsid w:val="000346B7"/>
    <w:rsid w:val="000357A0"/>
    <w:rsid w:val="000824D1"/>
    <w:rsid w:val="00097ECC"/>
    <w:rsid w:val="000C4BAE"/>
    <w:rsid w:val="000F2FCB"/>
    <w:rsid w:val="001719AE"/>
    <w:rsid w:val="001E69F6"/>
    <w:rsid w:val="00217647"/>
    <w:rsid w:val="0025229A"/>
    <w:rsid w:val="003D25AA"/>
    <w:rsid w:val="003D5590"/>
    <w:rsid w:val="003D72E2"/>
    <w:rsid w:val="00435642"/>
    <w:rsid w:val="004A1BE6"/>
    <w:rsid w:val="00680F50"/>
    <w:rsid w:val="006A23FD"/>
    <w:rsid w:val="00705125"/>
    <w:rsid w:val="007541DF"/>
    <w:rsid w:val="0076029A"/>
    <w:rsid w:val="00781FBA"/>
    <w:rsid w:val="007D5DC9"/>
    <w:rsid w:val="00805718"/>
    <w:rsid w:val="00895442"/>
    <w:rsid w:val="008B7461"/>
    <w:rsid w:val="008F4CA9"/>
    <w:rsid w:val="00920374"/>
    <w:rsid w:val="00943369"/>
    <w:rsid w:val="0095037A"/>
    <w:rsid w:val="009A1630"/>
    <w:rsid w:val="009C5686"/>
    <w:rsid w:val="009C7128"/>
    <w:rsid w:val="009E1650"/>
    <w:rsid w:val="00A47DE3"/>
    <w:rsid w:val="00AA54C3"/>
    <w:rsid w:val="00B44D60"/>
    <w:rsid w:val="00B55D4A"/>
    <w:rsid w:val="00B64620"/>
    <w:rsid w:val="00B836C1"/>
    <w:rsid w:val="00B933F9"/>
    <w:rsid w:val="00BA5AA8"/>
    <w:rsid w:val="00BB36F8"/>
    <w:rsid w:val="00BB5685"/>
    <w:rsid w:val="00C5530E"/>
    <w:rsid w:val="00CC707E"/>
    <w:rsid w:val="00CD6E46"/>
    <w:rsid w:val="00D36B98"/>
    <w:rsid w:val="00D44AD1"/>
    <w:rsid w:val="00D45CC7"/>
    <w:rsid w:val="00D70027"/>
    <w:rsid w:val="00D75FF4"/>
    <w:rsid w:val="00D92342"/>
    <w:rsid w:val="00D92453"/>
    <w:rsid w:val="00DA10DE"/>
    <w:rsid w:val="00DA20DB"/>
    <w:rsid w:val="00DC004B"/>
    <w:rsid w:val="00E97E6A"/>
    <w:rsid w:val="00EA1AAF"/>
    <w:rsid w:val="00EB00DA"/>
    <w:rsid w:val="00ED5FD8"/>
    <w:rsid w:val="00F7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7E7D3CA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2863-EE09-4F4A-BDF0-1013F73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学術課１</cp:lastModifiedBy>
  <cp:revision>12</cp:revision>
  <cp:lastPrinted>2020-08-19T02:48:00Z</cp:lastPrinted>
  <dcterms:created xsi:type="dcterms:W3CDTF">2020-08-19T03:07:00Z</dcterms:created>
  <dcterms:modified xsi:type="dcterms:W3CDTF">2023-09-12T09:09:00Z</dcterms:modified>
</cp:coreProperties>
</file>